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92" w:rsidRDefault="00305ECE">
      <w:r>
        <w:rPr>
          <w:noProof/>
        </w:rPr>
        <w:drawing>
          <wp:inline distT="0" distB="0" distL="0" distR="0">
            <wp:extent cx="8167110" cy="5105400"/>
            <wp:effectExtent l="19050" t="0" r="53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10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CE" w:rsidRDefault="00305ECE">
      <w:r>
        <w:t>Main page</w:t>
      </w:r>
    </w:p>
    <w:p w:rsidR="00305ECE" w:rsidRDefault="00305ECE">
      <w:r>
        <w:br w:type="page"/>
      </w:r>
    </w:p>
    <w:p w:rsidR="00305ECE" w:rsidRDefault="00305ECE">
      <w:r>
        <w:rPr>
          <w:noProof/>
        </w:rPr>
        <w:lastRenderedPageBreak/>
        <w:drawing>
          <wp:inline distT="0" distB="0" distL="0" distR="0">
            <wp:extent cx="6324600" cy="52101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8148" r="47454" b="2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1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ECE" w:rsidRDefault="00305ECE">
      <w:r>
        <w:br w:type="page"/>
      </w:r>
    </w:p>
    <w:p w:rsidR="00305ECE" w:rsidRDefault="00305ECE">
      <w:r>
        <w:rPr>
          <w:noProof/>
        </w:rPr>
        <w:lastRenderedPageBreak/>
        <w:drawing>
          <wp:inline distT="0" distB="0" distL="0" distR="0">
            <wp:extent cx="7887038" cy="4743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07" t="24074" r="15046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038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ECE" w:rsidSect="00305E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ECE"/>
    <w:rsid w:val="00305ECE"/>
    <w:rsid w:val="00622EF2"/>
    <w:rsid w:val="00761492"/>
    <w:rsid w:val="007E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3C06-2727-4A15-8FD3-96D8600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XESLabs</dc:creator>
  <cp:lastModifiedBy>DUXESLabs</cp:lastModifiedBy>
  <cp:revision>1</cp:revision>
  <dcterms:created xsi:type="dcterms:W3CDTF">2014-08-20T21:05:00Z</dcterms:created>
  <dcterms:modified xsi:type="dcterms:W3CDTF">2014-08-20T21:16:00Z</dcterms:modified>
</cp:coreProperties>
</file>